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68D" w:rsidRPr="002F5FFE" w:rsidRDefault="00255608">
      <w:pPr>
        <w:pStyle w:val="Heading5"/>
        <w:spacing w:before="60" w:after="60"/>
        <w:rPr>
          <w:szCs w:val="24"/>
        </w:rPr>
      </w:pPr>
      <w:r w:rsidRPr="002F5FFE">
        <w:rPr>
          <w:rFonts w:ascii="Arial Narrow" w:hAnsi="Arial Narrow"/>
          <w:szCs w:val="24"/>
        </w:rPr>
        <w:t>PRE-QUALIFICATION FOR PROVIDERS FOR GOODS, WORKS AND SERVICES FOR THE FINANCIAL YEARS 2020/21. 2021/22, 2022/23 AND ANNUAL FRAMEWORK CONTRACTS</w:t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2430"/>
        <w:gridCol w:w="1980"/>
      </w:tblGrid>
      <w:tr w:rsidR="003B47EC" w:rsidTr="00555899">
        <w:trPr>
          <w:cantSplit/>
          <w:trHeight w:val="665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B47EC" w:rsidRPr="003B47EC" w:rsidRDefault="003B47EC" w:rsidP="003B47EC">
            <w:pPr>
              <w:pStyle w:val="Header"/>
              <w:spacing w:before="60" w:after="60"/>
              <w:rPr>
                <w:rFonts w:ascii="Arial Narrow" w:hAnsi="Arial Narrow"/>
                <w:b/>
                <w:szCs w:val="24"/>
              </w:rPr>
            </w:pPr>
            <w:r w:rsidRPr="003B47EC">
              <w:rPr>
                <w:rFonts w:ascii="Arial Narrow" w:hAnsi="Arial Narrow"/>
                <w:b/>
                <w:szCs w:val="24"/>
              </w:rPr>
              <w:t>NAME OF PROVIDER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7EC" w:rsidRPr="003B47EC" w:rsidRDefault="003B47EC" w:rsidP="003B47EC">
            <w:pPr>
              <w:pStyle w:val="Header"/>
              <w:spacing w:before="60" w:after="60"/>
              <w:rPr>
                <w:rFonts w:ascii="Arial Narrow" w:hAnsi="Arial Narrow"/>
                <w:b/>
                <w:szCs w:val="24"/>
              </w:rPr>
            </w:pPr>
            <w:r w:rsidRPr="003B47EC">
              <w:rPr>
                <w:rFonts w:ascii="Arial Narrow" w:hAnsi="Arial Narrow"/>
                <w:b/>
                <w:szCs w:val="24"/>
              </w:rPr>
              <w:t xml:space="preserve">ADDRESS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7EC" w:rsidRPr="003B47EC" w:rsidRDefault="003B47EC" w:rsidP="003B47EC">
            <w:pPr>
              <w:pStyle w:val="Header"/>
              <w:spacing w:before="60" w:after="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ITEM APPLIED FO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7EC" w:rsidRPr="003B47EC" w:rsidRDefault="00255608" w:rsidP="003B47EC">
            <w:pPr>
              <w:pStyle w:val="Header"/>
              <w:spacing w:before="60" w:after="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REMARKS</w:t>
            </w:r>
          </w:p>
        </w:tc>
      </w:tr>
      <w:tr w:rsidR="002541CC" w:rsidTr="00555899">
        <w:trPr>
          <w:cantSplit/>
          <w:trHeight w:val="665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41CC" w:rsidRDefault="002541CC" w:rsidP="002541CC">
            <w:r>
              <w:t>SMAKK QULITY ENGINEERING SERVICES (U0 LTD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1CC" w:rsidRDefault="002541CC" w:rsidP="002541CC">
            <w:r>
              <w:t>P.O BOX 134, MBARARA</w:t>
            </w:r>
          </w:p>
          <w:p w:rsidR="002541CC" w:rsidRDefault="002541CC" w:rsidP="002541CC"/>
          <w:p w:rsidR="002541CC" w:rsidRDefault="002541CC" w:rsidP="002541CC">
            <w:r>
              <w:t>TEL. 078396154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1CC" w:rsidRDefault="002541CC" w:rsidP="002541CC">
            <w:pPr>
              <w:pStyle w:val="Header"/>
              <w:tabs>
                <w:tab w:val="clear" w:pos="4320"/>
                <w:tab w:val="clear" w:pos="8640"/>
              </w:tabs>
            </w:pPr>
            <w:r w:rsidRPr="00877D12">
              <w:rPr>
                <w:rFonts w:ascii="Arial Narrow" w:hAnsi="Arial Narrow"/>
                <w:b/>
                <w:sz w:val="22"/>
                <w:szCs w:val="22"/>
              </w:rPr>
              <w:t>GENERAL BUILDING WORKS, MINOR WORK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1CC" w:rsidRDefault="00255608" w:rsidP="002541CC">
            <w:r>
              <w:t>PREQUALIFIED</w:t>
            </w:r>
          </w:p>
        </w:tc>
      </w:tr>
      <w:tr w:rsidR="00255608" w:rsidTr="00555899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JB GRAND INTERNATIONAL SERVICES LTD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TEL 0772676718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8813B0">
              <w:rPr>
                <w:rFonts w:ascii="Arial Narrow" w:hAnsi="Arial Narrow"/>
                <w:b/>
                <w:sz w:val="22"/>
                <w:szCs w:val="22"/>
              </w:rPr>
              <w:t>GENERAL BUILDING WORKS, MINOR WORK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B53811">
              <w:t>PREQUALIFIED</w:t>
            </w:r>
          </w:p>
        </w:tc>
      </w:tr>
      <w:tr w:rsidR="00255608" w:rsidTr="00555899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TURIBAMWE INVESTMENTS LIMITED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317 IBANDA</w:t>
            </w:r>
          </w:p>
          <w:p w:rsidR="00255608" w:rsidRDefault="00255608" w:rsidP="00255608">
            <w:r>
              <w:t>TEL. 0775605829,0776606078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8813B0">
              <w:rPr>
                <w:rFonts w:ascii="Arial Narrow" w:hAnsi="Arial Narrow"/>
                <w:b/>
                <w:sz w:val="22"/>
                <w:szCs w:val="22"/>
              </w:rPr>
              <w:t>GENERAL BUILDING WORKS, MINOR WORK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B53811">
              <w:t>PREQUALIFIED</w:t>
            </w:r>
          </w:p>
        </w:tc>
      </w:tr>
      <w:tr w:rsidR="00255608" w:rsidTr="00555899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EKOMU ENGINEERING SERVICES LTD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330, MBARARA</w:t>
            </w:r>
          </w:p>
          <w:p w:rsidR="00255608" w:rsidRDefault="00255608" w:rsidP="00255608">
            <w:r>
              <w:t xml:space="preserve">TEL.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8813B0">
              <w:rPr>
                <w:rFonts w:ascii="Arial Narrow" w:hAnsi="Arial Narrow"/>
                <w:b/>
                <w:sz w:val="22"/>
                <w:szCs w:val="22"/>
              </w:rPr>
              <w:t>GENERAL BUILDING WORKS, MINOR WORK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B53811">
              <w:t>PREQUALIFIED</w:t>
            </w:r>
          </w:p>
        </w:tc>
      </w:tr>
      <w:tr w:rsidR="00255608" w:rsidTr="00555899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ASK UNIQUE ENTERPRISES LTD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36851, KAMPALA</w:t>
            </w:r>
          </w:p>
          <w:p w:rsidR="00255608" w:rsidRDefault="00255608" w:rsidP="00255608">
            <w:r>
              <w:t>TEL. +256782811036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8813B0">
              <w:rPr>
                <w:rFonts w:ascii="Arial Narrow" w:hAnsi="Arial Narrow"/>
                <w:b/>
                <w:sz w:val="22"/>
                <w:szCs w:val="22"/>
              </w:rPr>
              <w:t>GENERAL BUILDING WORKS, MINOR WORK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B53811">
              <w:t>PREQUALIFIED</w:t>
            </w:r>
          </w:p>
        </w:tc>
      </w:tr>
      <w:tr w:rsidR="00255608" w:rsidTr="00555899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MUSINGI ENTERPRISES LTD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71942 KAMPALA</w:t>
            </w:r>
          </w:p>
          <w:p w:rsidR="00255608" w:rsidRDefault="00255608" w:rsidP="00255608">
            <w:r>
              <w:t>TEL.0772527789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8813B0">
              <w:rPr>
                <w:rFonts w:ascii="Arial Narrow" w:hAnsi="Arial Narrow"/>
                <w:b/>
                <w:sz w:val="22"/>
                <w:szCs w:val="22"/>
              </w:rPr>
              <w:t>GENERAL BUILDING WORKS, MINOR WORK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B53811">
              <w:t>PREQUALIFIED</w:t>
            </w:r>
          </w:p>
        </w:tc>
      </w:tr>
      <w:tr w:rsidR="00255608" w:rsidTr="00555899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MUHWEZI ABERT CONSTRUCTION LTD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164 KABWOH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8813B0">
              <w:rPr>
                <w:rFonts w:ascii="Arial Narrow" w:hAnsi="Arial Narrow"/>
                <w:b/>
                <w:sz w:val="22"/>
                <w:szCs w:val="22"/>
              </w:rPr>
              <w:t>GENERAL BUILDING WORKS, MINOR WORK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B53811">
              <w:t>PREQUALIFIED</w:t>
            </w:r>
          </w:p>
        </w:tc>
      </w:tr>
      <w:tr w:rsidR="00255608" w:rsidTr="00555899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BYAAHI TECHNICAL SERVICES LTD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98, IBANDA</w:t>
            </w:r>
          </w:p>
          <w:p w:rsidR="00255608" w:rsidRDefault="00255608" w:rsidP="00255608">
            <w:r>
              <w:t>TEL 078231467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8813B0">
              <w:rPr>
                <w:rFonts w:ascii="Arial Narrow" w:hAnsi="Arial Narrow"/>
                <w:b/>
                <w:sz w:val="22"/>
                <w:szCs w:val="22"/>
              </w:rPr>
              <w:t>GENERAL BUILDING WORKS, MINOR WORK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B53811">
              <w:t>PREQUALIFIED</w:t>
            </w:r>
          </w:p>
        </w:tc>
      </w:tr>
      <w:tr w:rsidR="00255608" w:rsidTr="00555899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FRABED BUILDERS LIMITED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 xml:space="preserve">P.O BOX 1407 MBARARA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8813B0">
              <w:rPr>
                <w:rFonts w:ascii="Arial Narrow" w:hAnsi="Arial Narrow"/>
                <w:b/>
                <w:sz w:val="22"/>
                <w:szCs w:val="22"/>
              </w:rPr>
              <w:t>GENERAL BUILDING WORKS, MINOR WORK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B53811">
              <w:t>PREQUALIFIED</w:t>
            </w:r>
          </w:p>
        </w:tc>
      </w:tr>
      <w:tr w:rsidR="00255608" w:rsidTr="00555899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JOTALA UGANDA LIMITED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0783111548,077602026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8813B0">
              <w:rPr>
                <w:rFonts w:ascii="Arial Narrow" w:hAnsi="Arial Narrow"/>
                <w:b/>
                <w:sz w:val="22"/>
                <w:szCs w:val="22"/>
              </w:rPr>
              <w:t>GENERAL BUILDING WORKS, MINOR WORK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B53811">
              <w:t>PREQUALIFIED</w:t>
            </w:r>
          </w:p>
        </w:tc>
      </w:tr>
      <w:tr w:rsidR="00255608" w:rsidTr="00555899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SSAC CIVIL (U) LTD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17673 KAMPA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CC6E3D">
              <w:rPr>
                <w:rFonts w:ascii="Arial Narrow" w:hAnsi="Arial Narrow"/>
                <w:b/>
                <w:sz w:val="22"/>
                <w:szCs w:val="22"/>
              </w:rPr>
              <w:t>GENERAL BUILDING WORKS, MINOR WORK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154698">
              <w:t>PREQUALIFIED</w:t>
            </w:r>
          </w:p>
        </w:tc>
      </w:tr>
      <w:tr w:rsidR="00255608" w:rsidTr="00555899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BUWARO INVESTMENTS LIMITED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28411 KAMPALA</w:t>
            </w:r>
          </w:p>
          <w:p w:rsidR="00255608" w:rsidRDefault="00255608" w:rsidP="00255608">
            <w:r>
              <w:t>0773484585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CC6E3D">
              <w:rPr>
                <w:rFonts w:ascii="Arial Narrow" w:hAnsi="Arial Narrow"/>
                <w:b/>
                <w:sz w:val="22"/>
                <w:szCs w:val="22"/>
              </w:rPr>
              <w:t>GENERAL BUILDING WORKS, MINOR WORK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154698">
              <w:t>PREQUALIFIED</w:t>
            </w:r>
          </w:p>
        </w:tc>
      </w:tr>
      <w:tr w:rsidR="00255608" w:rsidTr="00555899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MAHINDURE INVESTMENTS LTD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26705 KAMPA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CC6E3D">
              <w:rPr>
                <w:rFonts w:ascii="Arial Narrow" w:hAnsi="Arial Narrow"/>
                <w:b/>
                <w:sz w:val="22"/>
                <w:szCs w:val="22"/>
              </w:rPr>
              <w:t>GENERAL BUILDING WORKS, MINOR WORK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154698">
              <w:t>PREQUALIFIED</w:t>
            </w:r>
          </w:p>
        </w:tc>
      </w:tr>
      <w:tr w:rsidR="00255608" w:rsidTr="00555899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ARC SURV CONSULT UGANDA LIMITED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26442 KAMAPA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CC6E3D">
              <w:rPr>
                <w:rFonts w:ascii="Arial Narrow" w:hAnsi="Arial Narrow"/>
                <w:b/>
                <w:sz w:val="22"/>
                <w:szCs w:val="22"/>
              </w:rPr>
              <w:t>GENERAL BUILDING WORKS, MINOR WORK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154698">
              <w:t>PREQUALIFIED</w:t>
            </w:r>
          </w:p>
        </w:tc>
      </w:tr>
      <w:tr w:rsidR="00255608" w:rsidTr="00555899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MWETRUST &amp; 4 P ENTERPRISES LTD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ISHAKA DIVISION BUSHENYI- ISHAKA MUNICIPAL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CC6E3D">
              <w:rPr>
                <w:rFonts w:ascii="Arial Narrow" w:hAnsi="Arial Narrow"/>
                <w:b/>
                <w:sz w:val="22"/>
                <w:szCs w:val="22"/>
              </w:rPr>
              <w:t>GENERAL BUILDING WORKS, MINOR WORK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154698">
              <w:t>PREQUALIFIED</w:t>
            </w:r>
          </w:p>
        </w:tc>
      </w:tr>
      <w:tr w:rsidR="00255608" w:rsidTr="00555899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SEEDWELLS FRIENDS(U) LTD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 010 BUHWEJU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CC6E3D">
              <w:rPr>
                <w:rFonts w:ascii="Arial Narrow" w:hAnsi="Arial Narrow"/>
                <w:b/>
                <w:sz w:val="22"/>
                <w:szCs w:val="22"/>
              </w:rPr>
              <w:t>GENERAL BUILDING WORKS, MINOR WORK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154698">
              <w:t>PREQUALIFIED</w:t>
            </w:r>
          </w:p>
        </w:tc>
      </w:tr>
      <w:tr w:rsidR="00255608" w:rsidTr="00555899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ASGAB ENGINEERING SERVICES LTD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17673 KAMPALA TEL 0774922166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CC6E3D">
              <w:rPr>
                <w:rFonts w:ascii="Arial Narrow" w:hAnsi="Arial Narrow"/>
                <w:b/>
                <w:sz w:val="22"/>
                <w:szCs w:val="22"/>
              </w:rPr>
              <w:t>GENERAL BUILDING WORKS, MINOR WORK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154698">
              <w:t>PREQUALIFIED</w:t>
            </w:r>
          </w:p>
        </w:tc>
      </w:tr>
      <w:tr w:rsidR="00255608" w:rsidTr="00555899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SKIB TECHNICAL SERVICES AND CIVIL ENGINEERS CO. LTD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 O BOX 1228 MBARAR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CC6E3D">
              <w:rPr>
                <w:rFonts w:ascii="Arial Narrow" w:hAnsi="Arial Narrow"/>
                <w:b/>
                <w:sz w:val="22"/>
                <w:szCs w:val="22"/>
              </w:rPr>
              <w:t>GENERAL BUILDING WORKS, MINOR WORK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154698">
              <w:t>PREQUALIFIED</w:t>
            </w:r>
          </w:p>
        </w:tc>
      </w:tr>
      <w:tr w:rsidR="00255608" w:rsidTr="00555899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lastRenderedPageBreak/>
              <w:t>CHARM PARTNERS LIMITED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01 BUSHENYI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CC6E3D">
              <w:rPr>
                <w:rFonts w:ascii="Arial Narrow" w:hAnsi="Arial Narrow"/>
                <w:b/>
                <w:sz w:val="22"/>
                <w:szCs w:val="22"/>
              </w:rPr>
              <w:t>GENERAL BUILDING WORKS, MINOR WORK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B36372">
              <w:t>PREQUALIFIED</w:t>
            </w:r>
          </w:p>
        </w:tc>
      </w:tr>
      <w:tr w:rsidR="00255608" w:rsidTr="00555899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SANIX TECHNOLOGIES LIMITED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7287 KAMPA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4A6AA6">
              <w:rPr>
                <w:rFonts w:ascii="Arial Narrow" w:hAnsi="Arial Narrow"/>
                <w:b/>
                <w:sz w:val="22"/>
                <w:szCs w:val="22"/>
              </w:rPr>
              <w:t>GENERAL BUILDING WORKS, MINOR WORK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B36372">
              <w:t>PREQUALIFIED</w:t>
            </w:r>
          </w:p>
        </w:tc>
      </w:tr>
      <w:tr w:rsidR="00255608" w:rsidTr="00555899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AROMARK INVESTMENTS COMPANY LIMITED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HOIM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4A6AA6">
              <w:rPr>
                <w:rFonts w:ascii="Arial Narrow" w:hAnsi="Arial Narrow"/>
                <w:b/>
                <w:sz w:val="22"/>
                <w:szCs w:val="22"/>
              </w:rPr>
              <w:t>GENERAL BUILDING WORKS, MINOR WORK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B36372">
              <w:t>PREQUALIFIED</w:t>
            </w:r>
          </w:p>
        </w:tc>
      </w:tr>
    </w:tbl>
    <w:p w:rsidR="00DC4E76" w:rsidRDefault="00DC4E76"/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2610"/>
        <w:gridCol w:w="2880"/>
        <w:gridCol w:w="1980"/>
      </w:tblGrid>
      <w:tr w:rsidR="00255608" w:rsidTr="00255608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CRESTANKS LIMITED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11381 KAMPAL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1E1805">
              <w:rPr>
                <w:rFonts w:ascii="Arial Narrow" w:hAnsi="Arial Narrow"/>
                <w:b/>
                <w:sz w:val="22"/>
                <w:szCs w:val="22"/>
              </w:rPr>
              <w:t xml:space="preserve">CONSTRUCTION AND MAINTENANCE OF WATER POINTS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347FDD">
              <w:t>PREQUALIFIED</w:t>
            </w:r>
          </w:p>
        </w:tc>
      </w:tr>
      <w:tr w:rsidR="00255608" w:rsidTr="00255608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CHARM PARTNERS LIMITED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844 MBARAR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1E1805">
              <w:rPr>
                <w:rFonts w:ascii="Arial Narrow" w:hAnsi="Arial Narrow"/>
                <w:b/>
                <w:sz w:val="22"/>
                <w:szCs w:val="22"/>
              </w:rPr>
              <w:t xml:space="preserve">CONSTRUCTION AND MAINTENANCE OF WATER POINTS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347FDD">
              <w:t>PREQUALIFIED</w:t>
            </w:r>
          </w:p>
        </w:tc>
      </w:tr>
      <w:tr w:rsidR="00255608" w:rsidTr="00255608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BUWARO INVESTMENTS LIMITED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28411 KAMPALA</w:t>
            </w:r>
          </w:p>
          <w:p w:rsidR="00255608" w:rsidRDefault="00255608" w:rsidP="00255608">
            <w:r>
              <w:t>077348458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1E1805">
              <w:rPr>
                <w:rFonts w:ascii="Arial Narrow" w:hAnsi="Arial Narrow"/>
                <w:b/>
                <w:sz w:val="22"/>
                <w:szCs w:val="22"/>
              </w:rPr>
              <w:t xml:space="preserve">CONSTRUCTION AND MAINTENANCE OF WATER POINTS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347FDD">
              <w:t>PREQUALIFIED</w:t>
            </w:r>
          </w:p>
        </w:tc>
      </w:tr>
      <w:tr w:rsidR="00255608" w:rsidTr="00255608">
        <w:trPr>
          <w:cantSplit/>
          <w:trHeight w:val="410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MWETRUST &amp;4P ENTERPRISES LIMITED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 xml:space="preserve">P.O BOX BUSHENYI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1E1805">
              <w:rPr>
                <w:rFonts w:ascii="Arial Narrow" w:hAnsi="Arial Narrow"/>
                <w:b/>
                <w:sz w:val="22"/>
                <w:szCs w:val="22"/>
              </w:rPr>
              <w:t xml:space="preserve">CONSTRUCTION AND MAINTENANCE OF WATER POINTS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347FDD">
              <w:t>PREQUALIFIED</w:t>
            </w:r>
          </w:p>
        </w:tc>
      </w:tr>
      <w:tr w:rsidR="00255608" w:rsidTr="00255608">
        <w:trPr>
          <w:cantSplit/>
          <w:trHeight w:val="410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SANIX TECHNOLOGIES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7287 KAMPAL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1E1805">
              <w:rPr>
                <w:rFonts w:ascii="Arial Narrow" w:hAnsi="Arial Narrow"/>
                <w:b/>
                <w:sz w:val="22"/>
                <w:szCs w:val="22"/>
              </w:rPr>
              <w:t xml:space="preserve">CONSTRUCTION AND MAINTENANCE OF WATER POINTS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347FDD">
              <w:t>PREQUALIFIED</w:t>
            </w:r>
          </w:p>
        </w:tc>
      </w:tr>
      <w:tr w:rsidR="00255608" w:rsidTr="00255608">
        <w:trPr>
          <w:cantSplit/>
          <w:trHeight w:val="410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W&amp;S CONSULT INTERNATIONAL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27233 KAMPAL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1E1805">
              <w:rPr>
                <w:rFonts w:ascii="Arial Narrow" w:hAnsi="Arial Narrow"/>
                <w:b/>
                <w:sz w:val="22"/>
                <w:szCs w:val="22"/>
              </w:rPr>
              <w:t xml:space="preserve">CONSTRUCTION AND MAINTENANCE OF WATER POINTS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347FDD">
              <w:t>PREQUALIFIED</w:t>
            </w:r>
          </w:p>
        </w:tc>
      </w:tr>
    </w:tbl>
    <w:p w:rsidR="006232D5" w:rsidRDefault="006232D5"/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2610"/>
        <w:gridCol w:w="2790"/>
        <w:gridCol w:w="2070"/>
      </w:tblGrid>
      <w:tr w:rsidR="00255608" w:rsidTr="00255608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BYAAHI TECHNICAL SERVICES LIMITED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98, IBANDA</w:t>
            </w:r>
          </w:p>
          <w:p w:rsidR="00255608" w:rsidRDefault="00255608" w:rsidP="00255608">
            <w:r>
              <w:t>TEL 0782314672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352FDD">
              <w:rPr>
                <w:rFonts w:ascii="Arial Narrow" w:hAnsi="Arial Narrow"/>
                <w:b/>
                <w:sz w:val="22"/>
                <w:szCs w:val="22"/>
              </w:rPr>
              <w:t>ROAD WORKS(SUPPLY  &amp; INSTALLATION OF CULVERT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F207E7">
              <w:t>PREQUALIFIED</w:t>
            </w:r>
          </w:p>
        </w:tc>
      </w:tr>
      <w:tr w:rsidR="00255608" w:rsidTr="00255608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CHARM PARTNERS LIMITED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TEL 0784339536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352FDD">
              <w:rPr>
                <w:rFonts w:ascii="Arial Narrow" w:hAnsi="Arial Narrow"/>
                <w:b/>
                <w:sz w:val="22"/>
                <w:szCs w:val="22"/>
              </w:rPr>
              <w:t>ROAD WORKS(SUPPLY  &amp; INSTALLATION OF CULVERT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F207E7">
              <w:t>PREQUALIFIED</w:t>
            </w:r>
          </w:p>
        </w:tc>
      </w:tr>
      <w:tr w:rsidR="00255608" w:rsidTr="00255608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EKOMU ENGINEERING SERVICES LTD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330, MBARARA</w:t>
            </w:r>
          </w:p>
          <w:p w:rsidR="00255608" w:rsidRDefault="00255608" w:rsidP="00255608">
            <w:r>
              <w:t xml:space="preserve">TEL.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Pr="00352FDD" w:rsidRDefault="00255608" w:rsidP="002556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52FDD">
              <w:rPr>
                <w:rFonts w:ascii="Arial Narrow" w:hAnsi="Arial Narrow"/>
                <w:b/>
                <w:sz w:val="22"/>
                <w:szCs w:val="22"/>
              </w:rPr>
              <w:t>ROAD WORKS(SUPPLY  &amp; INSTALLATION OF CULVERT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F207E7">
              <w:t>PREQUALIFIED</w:t>
            </w:r>
          </w:p>
        </w:tc>
      </w:tr>
    </w:tbl>
    <w:p w:rsidR="006C268D" w:rsidRDefault="006C268D">
      <w:pPr>
        <w:pStyle w:val="Header"/>
        <w:tabs>
          <w:tab w:val="clear" w:pos="4320"/>
          <w:tab w:val="clear" w:pos="8640"/>
        </w:tabs>
        <w:spacing w:before="60" w:after="60"/>
        <w:rPr>
          <w:b/>
        </w:rPr>
      </w:pPr>
    </w:p>
    <w:p w:rsidR="006C268D" w:rsidRDefault="006C268D">
      <w:pPr>
        <w:pStyle w:val="Header"/>
        <w:tabs>
          <w:tab w:val="clear" w:pos="4320"/>
          <w:tab w:val="clear" w:pos="8640"/>
        </w:tabs>
        <w:spacing w:before="60" w:after="60"/>
        <w:rPr>
          <w:b/>
        </w:rPr>
      </w:pPr>
    </w:p>
    <w:tbl>
      <w:tblPr>
        <w:tblW w:w="99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2700"/>
        <w:gridCol w:w="2700"/>
        <w:gridCol w:w="1980"/>
      </w:tblGrid>
      <w:tr w:rsidR="00255608" w:rsidTr="003B47EC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CAT&amp; ROD AGENCIE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 O BOX 1309 MBARARA</w:t>
            </w:r>
          </w:p>
          <w:p w:rsidR="00255608" w:rsidRDefault="00255608" w:rsidP="00255608">
            <w:r>
              <w:t>TEL 039254589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822CD9">
              <w:rPr>
                <w:rFonts w:ascii="Arial Narrow" w:hAnsi="Arial Narrow"/>
                <w:b/>
                <w:sz w:val="22"/>
                <w:szCs w:val="22"/>
              </w:rPr>
              <w:t xml:space="preserve">COMPUTERS, PHOTOCOPIERS AND PRINTERS.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826D09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RAX TECHNICAL AND TRANSPORTERS LT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pPr>
              <w:pStyle w:val="Header"/>
              <w:tabs>
                <w:tab w:val="clear" w:pos="4320"/>
                <w:tab w:val="clear" w:pos="8640"/>
              </w:tabs>
            </w:pPr>
            <w:r>
              <w:t>P.O 30884 KAMPALA</w:t>
            </w:r>
          </w:p>
          <w:p w:rsidR="00255608" w:rsidRDefault="00255608" w:rsidP="00255608">
            <w:pPr>
              <w:pStyle w:val="Header"/>
              <w:tabs>
                <w:tab w:val="clear" w:pos="4320"/>
                <w:tab w:val="clear" w:pos="8640"/>
              </w:tabs>
            </w:pPr>
            <w:r>
              <w:t>TEL 077241272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822CD9">
              <w:rPr>
                <w:rFonts w:ascii="Arial Narrow" w:hAnsi="Arial Narrow"/>
                <w:b/>
                <w:sz w:val="22"/>
                <w:szCs w:val="22"/>
              </w:rPr>
              <w:t xml:space="preserve">COMPUTERS, PHOTOCOPIERS AND PRINTERS.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826D09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HARM PARTNERS LIMITE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pPr>
              <w:pStyle w:val="Header"/>
              <w:tabs>
                <w:tab w:val="clear" w:pos="4320"/>
                <w:tab w:val="clear" w:pos="8640"/>
              </w:tabs>
            </w:pPr>
            <w:r>
              <w:t>P.O BOX 01 BUSHENYI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822CD9">
              <w:rPr>
                <w:rFonts w:ascii="Arial Narrow" w:hAnsi="Arial Narrow"/>
                <w:b/>
                <w:sz w:val="22"/>
                <w:szCs w:val="22"/>
              </w:rPr>
              <w:t xml:space="preserve">COMPUTERS, PHOTOCOPIERS AND PRINTERS.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826D09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&amp;S CONSULT INTERNATIONAL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pPr>
              <w:pStyle w:val="Header"/>
              <w:tabs>
                <w:tab w:val="clear" w:pos="4320"/>
                <w:tab w:val="clear" w:pos="8640"/>
              </w:tabs>
            </w:pPr>
            <w:r>
              <w:t>P.O BOX 27233 KAMPALA</w:t>
            </w:r>
          </w:p>
          <w:p w:rsidR="00255608" w:rsidRDefault="00255608" w:rsidP="0025560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D30335">
              <w:rPr>
                <w:rFonts w:ascii="Arial Narrow" w:hAnsi="Arial Narrow"/>
                <w:b/>
                <w:sz w:val="22"/>
                <w:szCs w:val="22"/>
              </w:rPr>
              <w:t>ELECTRICAL EQUIPMENT AND ACCESSORIES/PROVISION OF SOLAR STREET LIGHT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826D09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ADVANCED SOLAR POWER LIMITE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1037 MBARARA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D30335">
              <w:rPr>
                <w:rFonts w:ascii="Arial Narrow" w:hAnsi="Arial Narrow"/>
                <w:b/>
                <w:sz w:val="22"/>
                <w:szCs w:val="22"/>
              </w:rPr>
              <w:t>ELECTRICAL EQUIPMENT AND ACCESSORIES/PROVISION OF SOLAR STREET LIGHT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826D09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lastRenderedPageBreak/>
              <w:t>JOTALA UGANDA LT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0783111548,077602026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D30335">
              <w:rPr>
                <w:rFonts w:ascii="Arial Narrow" w:hAnsi="Arial Narrow"/>
                <w:b/>
                <w:sz w:val="22"/>
                <w:szCs w:val="22"/>
              </w:rPr>
              <w:t>ELECTRICAL EQUIPMENT AND ACCESSORIES/PROVISION OF SOLAR STREET LIGHT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FF6770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ADRITEX UGANDA LIMITE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21272 KAMPALA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D30335">
              <w:rPr>
                <w:rFonts w:ascii="Arial Narrow" w:hAnsi="Arial Narrow"/>
                <w:b/>
                <w:sz w:val="22"/>
                <w:szCs w:val="22"/>
              </w:rPr>
              <w:t>ELECTRICAL EQUIPMENT AND ACCESSORIES/PROVISION OF SOLAR STREET LIGHT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FF6770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NEW LIFE TECHNOLOGY SOLAR PLANT UGANDA LIMITE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 O BOX 20847 KAMPALA</w:t>
            </w:r>
          </w:p>
          <w:p w:rsidR="00255608" w:rsidRDefault="00255608" w:rsidP="00255608">
            <w:r>
              <w:t>TEL. 078246248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D30335">
              <w:rPr>
                <w:rFonts w:ascii="Arial Narrow" w:hAnsi="Arial Narrow"/>
                <w:b/>
                <w:sz w:val="22"/>
                <w:szCs w:val="22"/>
              </w:rPr>
              <w:t>ELECTRICAL EQUIPMENT AND ACCESSORIES/PROVISION OF SOLAR STREET LIGHT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FF6770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JOASH EXPERT HOLDING CO. LT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TEL 078231348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D30335">
              <w:rPr>
                <w:rFonts w:ascii="Arial Narrow" w:hAnsi="Arial Narrow"/>
                <w:b/>
                <w:sz w:val="22"/>
                <w:szCs w:val="22"/>
              </w:rPr>
              <w:t>ELECTRICAL EQUIPMENT AND ACCESSORIES/PROVISION OF SOLAR STREET LIGHT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FF6770">
              <w:t>PREQUALIFIED</w:t>
            </w:r>
          </w:p>
        </w:tc>
      </w:tr>
    </w:tbl>
    <w:p w:rsidR="009E7BB2" w:rsidRDefault="009E7BB2"/>
    <w:tbl>
      <w:tblPr>
        <w:tblW w:w="99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2520"/>
        <w:gridCol w:w="2700"/>
        <w:gridCol w:w="2700"/>
        <w:gridCol w:w="1980"/>
      </w:tblGrid>
      <w:tr w:rsidR="00255608" w:rsidTr="003B47EC">
        <w:trPr>
          <w:cantSplit/>
          <w:trHeight w:val="432"/>
        </w:trPr>
        <w:tc>
          <w:tcPr>
            <w:tcW w:w="2538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RAX TECHNICAL &amp; TRANSPORTERS LT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P.O BOX 888 IBANDA </w:t>
            </w:r>
          </w:p>
          <w:p w:rsidR="00255608" w:rsidRDefault="00255608" w:rsidP="00255608">
            <w:pPr>
              <w:pStyle w:val="Header"/>
              <w:tabs>
                <w:tab w:val="clear" w:pos="4320"/>
                <w:tab w:val="clear" w:pos="8640"/>
              </w:tabs>
            </w:pPr>
            <w:r>
              <w:t>TEL 078364172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6B7AFD">
              <w:rPr>
                <w:rFonts w:ascii="Arial Narrow" w:hAnsi="Arial Narrow"/>
                <w:b/>
                <w:sz w:val="22"/>
                <w:szCs w:val="22"/>
              </w:rPr>
              <w:t>OFFICE FURNITURE, SCHOOL FURNITURE AND FITTING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CB6660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38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CAT &amp; ROD AGENCIES LT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1309, MBARARA</w:t>
            </w:r>
          </w:p>
          <w:p w:rsidR="00255608" w:rsidRDefault="00255608" w:rsidP="00255608">
            <w:r>
              <w:t xml:space="preserve">TEL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6B7AFD">
              <w:rPr>
                <w:rFonts w:ascii="Arial Narrow" w:hAnsi="Arial Narrow"/>
                <w:b/>
                <w:sz w:val="22"/>
                <w:szCs w:val="22"/>
              </w:rPr>
              <w:t>OFFICE FURNITURE, SCHOOL FURNITURE AND FITTING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CB6660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38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MEDEQUIP UGANDA LIMITE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23350 KLA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D722A6">
              <w:rPr>
                <w:b/>
              </w:rPr>
              <w:t>SUPPLY OF MEDICAL EQUIPMENT AND RELATED SUPPLIE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CB6660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38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JOINT MEDICAL STORE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4501 KLA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D722A6">
              <w:rPr>
                <w:b/>
              </w:rPr>
              <w:t>SUPPLY OF MEDICAL EQUIPMENT AND RELATED SUPPLIE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CB6660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38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USU PETROLEUM UGANDA LIMITE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pPr>
              <w:pStyle w:val="Header"/>
              <w:tabs>
                <w:tab w:val="clear" w:pos="4320"/>
                <w:tab w:val="clear" w:pos="8640"/>
              </w:tabs>
            </w:pPr>
            <w:r>
              <w:t>P.O BOX 1844 MBARARA</w:t>
            </w:r>
          </w:p>
          <w:p w:rsidR="00255608" w:rsidRDefault="00255608" w:rsidP="00255608">
            <w:pPr>
              <w:pStyle w:val="Header"/>
              <w:tabs>
                <w:tab w:val="clear" w:pos="4320"/>
                <w:tab w:val="clear" w:pos="8640"/>
              </w:tabs>
            </w:pPr>
            <w:r>
              <w:t>TEL. 078186599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D54E6A">
              <w:rPr>
                <w:rFonts w:ascii="Arial Narrow" w:hAnsi="Arial Narrow"/>
                <w:b/>
                <w:szCs w:val="24"/>
              </w:rPr>
              <w:t>FUEL, OILS AND LUBRICANTS UNDER FRAMEWORK CONTRAC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2A4238">
              <w:t>PREQUALIFIED</w:t>
            </w:r>
          </w:p>
        </w:tc>
      </w:tr>
      <w:tr w:rsidR="00255608" w:rsidTr="003B47EC">
        <w:trPr>
          <w:gridBefore w:val="1"/>
          <w:wBefore w:w="18" w:type="dxa"/>
          <w:cantSplit/>
          <w:trHeight w:val="432"/>
        </w:trPr>
        <w:tc>
          <w:tcPr>
            <w:tcW w:w="25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UKAMA FAMILY CO.LT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pPr>
              <w:pStyle w:val="Header"/>
              <w:tabs>
                <w:tab w:val="clear" w:pos="4320"/>
                <w:tab w:val="clear" w:pos="8640"/>
              </w:tabs>
            </w:pPr>
            <w:r>
              <w:t>TEL 0782587595</w:t>
            </w:r>
          </w:p>
          <w:p w:rsidR="00255608" w:rsidRDefault="00255608" w:rsidP="0025560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D54E6A">
              <w:rPr>
                <w:rFonts w:ascii="Arial Narrow" w:hAnsi="Arial Narrow"/>
                <w:b/>
                <w:szCs w:val="24"/>
              </w:rPr>
              <w:t>FUEL, OILS AND LUBRICANTS UNDER FRAMEWORK CONTRAC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2A4238">
              <w:t>PREQUALIFIED</w:t>
            </w:r>
          </w:p>
        </w:tc>
      </w:tr>
      <w:tr w:rsidR="00255608" w:rsidTr="003B47EC">
        <w:trPr>
          <w:gridBefore w:val="1"/>
          <w:wBefore w:w="18" w:type="dxa"/>
          <w:cantSplit/>
          <w:trHeight w:val="432"/>
        </w:trPr>
        <w:tc>
          <w:tcPr>
            <w:tcW w:w="25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NILE ENERGY LIMITE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P.O BOX 19 KAMPALA</w:t>
            </w:r>
          </w:p>
          <w:p w:rsidR="00255608" w:rsidRDefault="00255608" w:rsidP="00255608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TEL 075274175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D54E6A">
              <w:rPr>
                <w:rFonts w:ascii="Arial Narrow" w:hAnsi="Arial Narrow"/>
                <w:b/>
                <w:szCs w:val="24"/>
              </w:rPr>
              <w:t>FUEL, OILS AND LUBRICANTS UNDER FRAMEWORK CONTRAC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2A4238">
              <w:t>PREQUALIFIED</w:t>
            </w:r>
          </w:p>
        </w:tc>
      </w:tr>
    </w:tbl>
    <w:p w:rsidR="000C1737" w:rsidRDefault="000C1737"/>
    <w:tbl>
      <w:tblPr>
        <w:tblW w:w="9990" w:type="dxa"/>
        <w:tblInd w:w="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700"/>
        <w:gridCol w:w="2700"/>
        <w:gridCol w:w="2070"/>
      </w:tblGrid>
      <w:tr w:rsidR="00255608" w:rsidTr="003B47EC">
        <w:trPr>
          <w:cantSplit/>
          <w:trHeight w:val="432"/>
        </w:trPr>
        <w:tc>
          <w:tcPr>
            <w:tcW w:w="25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ROMA SERVICES LIMITE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 O BOX 1309 MBARARA</w:t>
            </w:r>
          </w:p>
          <w:p w:rsidR="00255608" w:rsidRDefault="00255608" w:rsidP="00255608">
            <w:r>
              <w:t>TEL 039254589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C931A3">
              <w:rPr>
                <w:rFonts w:ascii="Arial Narrow" w:hAnsi="Arial Narrow"/>
                <w:b/>
                <w:szCs w:val="24"/>
              </w:rPr>
              <w:t>ASSORTED STATIONERY AND OFFICE EQUIPMENT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D34417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SMAKK QUALITY ENGINEERING SERVICE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174, IBANDA</w:t>
            </w:r>
          </w:p>
          <w:p w:rsidR="00255608" w:rsidRDefault="00255608" w:rsidP="00255608">
            <w:r>
              <w:t xml:space="preserve">TEL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C931A3">
              <w:rPr>
                <w:rFonts w:ascii="Arial Narrow" w:hAnsi="Arial Narrow"/>
                <w:b/>
                <w:szCs w:val="24"/>
              </w:rPr>
              <w:t>ASSORTED STATIONERY AND OFFICE EQUIPMENT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D34417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KIBEC COMPANY LIMITE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 xml:space="preserve">P.O BOX 34 IBANDA </w:t>
            </w:r>
          </w:p>
          <w:p w:rsidR="00255608" w:rsidRDefault="00255608" w:rsidP="00255608">
            <w:r>
              <w:t>TEL 0782 31655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C931A3">
              <w:rPr>
                <w:rFonts w:ascii="Arial Narrow" w:hAnsi="Arial Narrow"/>
                <w:b/>
                <w:szCs w:val="24"/>
              </w:rPr>
              <w:t>ASSORTED STATIONERY AND OFFICE EQUIPMENT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D34417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lastRenderedPageBreak/>
              <w:t>LENINA INVESTMENTS LIMITE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50 IBANDA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C931A3">
              <w:rPr>
                <w:rFonts w:ascii="Arial Narrow" w:hAnsi="Arial Narrow"/>
                <w:b/>
                <w:szCs w:val="24"/>
              </w:rPr>
              <w:t>ASSORTED STATIONERY AND OFFICE EQUIPMENT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2F4479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MERAX TECHNICAL &amp; TRANSPORTER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888, IBANDA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C931A3">
              <w:rPr>
                <w:rFonts w:ascii="Arial Narrow" w:hAnsi="Arial Narrow"/>
                <w:b/>
                <w:szCs w:val="24"/>
              </w:rPr>
              <w:t>ASSORTED STATIONERY AND OFFICE EQUIPMENT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2F4479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 xml:space="preserve">CAT &amp; ROD AGENCIES LIMITED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 O BOX 1309 MBARARA</w:t>
            </w:r>
          </w:p>
          <w:p w:rsidR="00255608" w:rsidRDefault="00255608" w:rsidP="00255608">
            <w:r>
              <w:t>TEL 039254589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C931A3">
              <w:rPr>
                <w:rFonts w:ascii="Arial Narrow" w:hAnsi="Arial Narrow"/>
                <w:b/>
                <w:szCs w:val="24"/>
              </w:rPr>
              <w:t>ASSORTED STATIONERY AND OFFICE EQUIPMENT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2F4479">
              <w:t>PREQUALIFIED</w:t>
            </w:r>
          </w:p>
        </w:tc>
      </w:tr>
    </w:tbl>
    <w:p w:rsidR="00323FA8" w:rsidRDefault="00323FA8"/>
    <w:tbl>
      <w:tblPr>
        <w:tblW w:w="9990" w:type="dxa"/>
        <w:tblInd w:w="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700"/>
        <w:gridCol w:w="2700"/>
        <w:gridCol w:w="2070"/>
      </w:tblGrid>
      <w:tr w:rsidR="00255608" w:rsidTr="003B47EC">
        <w:trPr>
          <w:cantSplit/>
          <w:trHeight w:val="432"/>
        </w:trPr>
        <w:tc>
          <w:tcPr>
            <w:tcW w:w="25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CAT &amp; ROD AGENCIES LT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TEL 070397245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AF452D">
              <w:rPr>
                <w:rFonts w:ascii="Arial Narrow" w:hAnsi="Arial Narrow"/>
                <w:b/>
                <w:szCs w:val="24"/>
              </w:rPr>
              <w:t>PRINTED STATIONERY AND EDUCATIONAL MATERIALS LIKE EXAMS, FORM X &amp; IDS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754D06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ROMA SERVICES LIMITE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 O BOX 1309 MBARARA</w:t>
            </w:r>
          </w:p>
          <w:p w:rsidR="00255608" w:rsidRDefault="00255608" w:rsidP="00255608">
            <w:r>
              <w:t>TEL 039254589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AF452D">
              <w:rPr>
                <w:rFonts w:ascii="Arial Narrow" w:hAnsi="Arial Narrow"/>
                <w:b/>
                <w:szCs w:val="24"/>
              </w:rPr>
              <w:t>PRINTED STATIONERY AND EDUCATIONAL MATERIALS LIKE EXAMS, FORM X &amp; IDS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754D06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KATAM ESTABLISHMENTS LT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TEL. 077666322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F6306C">
              <w:rPr>
                <w:rFonts w:ascii="Arial Narrow" w:hAnsi="Arial Narrow"/>
                <w:b/>
                <w:szCs w:val="24"/>
              </w:rPr>
              <w:t>AGRICULTURAL INPUTS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754D06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WATER &amp; ENERGY SOLUTIONS (U) LT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34558 KAMPALA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F6306C">
              <w:rPr>
                <w:rFonts w:ascii="Arial Narrow" w:hAnsi="Arial Narrow"/>
                <w:b/>
                <w:szCs w:val="24"/>
              </w:rPr>
              <w:t>AGRICULTURAL INPUTS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754D06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KEITH &amp; SMITH SERVICES LT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TEL 078535228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F6306C">
              <w:rPr>
                <w:rFonts w:ascii="Arial Narrow" w:hAnsi="Arial Narrow"/>
                <w:b/>
                <w:szCs w:val="24"/>
              </w:rPr>
              <w:t>AGRICULTURAL INPUTS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754D06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DISAN BAGYENDA GARAGE LT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262, MBARARA</w:t>
            </w:r>
          </w:p>
          <w:p w:rsidR="00255608" w:rsidRDefault="00255608" w:rsidP="00255608"/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300917">
              <w:rPr>
                <w:rFonts w:ascii="Arial Narrow" w:hAnsi="Arial Narrow"/>
                <w:b/>
                <w:szCs w:val="24"/>
              </w:rPr>
              <w:t>TYRES, TUBES AND BATTERIES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160B7B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ALEX MOTORS SERVICES CO.LT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 xml:space="preserve">P.O BOX 255, IBANDA </w:t>
            </w:r>
          </w:p>
          <w:p w:rsidR="00255608" w:rsidRDefault="00255608" w:rsidP="00255608">
            <w:r>
              <w:t>TEL 078235640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300917">
              <w:rPr>
                <w:rFonts w:ascii="Arial Narrow" w:hAnsi="Arial Narrow"/>
                <w:b/>
                <w:szCs w:val="24"/>
              </w:rPr>
              <w:t>TYRES, TUBES AND BATTERIES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160B7B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BYAAHI TECHNICAL SERVICES LIMITE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98, IBANDA</w:t>
            </w:r>
          </w:p>
          <w:p w:rsidR="00255608" w:rsidRDefault="00255608" w:rsidP="00255608">
            <w:r>
              <w:t>TEL 078231467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FF3FD9">
              <w:rPr>
                <w:rFonts w:ascii="Arial Narrow" w:hAnsi="Arial Narrow"/>
                <w:b/>
                <w:szCs w:val="24"/>
              </w:rPr>
              <w:t>GRADER SPARE PARTS AND CUTTING EDGES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160B7B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BAFA&amp; SONS ESTABLISHMENTS LT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80 IBANDA 078733532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FF3FD9">
              <w:rPr>
                <w:rFonts w:ascii="Arial Narrow" w:hAnsi="Arial Narrow"/>
                <w:b/>
                <w:szCs w:val="24"/>
              </w:rPr>
              <w:t>GRADER SPARE PARTS AND CUTTING EDGES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160B7B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SMAKK QUALITY ENGINEERING SERVICES(U) LT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174 IBANDA TEL 070137790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FF3FD9">
              <w:rPr>
                <w:rFonts w:ascii="Arial Narrow" w:hAnsi="Arial Narrow"/>
                <w:b/>
                <w:szCs w:val="24"/>
              </w:rPr>
              <w:t>GRADER SPARE PARTS AND CUTTING EDGES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160B7B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KATINA ROYAL ESTABLISHMENTS LT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40 KABWOH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FF3FD9">
              <w:rPr>
                <w:rFonts w:ascii="Arial Narrow" w:hAnsi="Arial Narrow"/>
                <w:b/>
                <w:szCs w:val="24"/>
              </w:rPr>
              <w:t>GRADER SPARE PARTS AND CUTTING EDGES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160B7B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lastRenderedPageBreak/>
              <w:t>EKOMU ENGINEERING SERVICES CO. LT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330 MBARARA TEL 070322925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7A7E28">
              <w:rPr>
                <w:b/>
              </w:rPr>
              <w:t>SUPPLY OF BUILDING AND CONSTRUCTION MATERIALS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407B1E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BYAAHI TECHNICAL SERVICE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98, IBANDA</w:t>
            </w:r>
          </w:p>
          <w:p w:rsidR="00255608" w:rsidRDefault="00255608" w:rsidP="00255608">
            <w:r>
              <w:t>TEL 077246068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7A7E28">
              <w:rPr>
                <w:b/>
              </w:rPr>
              <w:t>SUPPLY OF BUILDING AND CONSTRUCTION MATERIALS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407B1E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BUWARO INVESTMENTS LIMITE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28411 KAMPALA</w:t>
            </w:r>
          </w:p>
          <w:p w:rsidR="00255608" w:rsidRDefault="00255608" w:rsidP="00255608">
            <w:r>
              <w:t>077348458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7A7E28">
              <w:rPr>
                <w:b/>
              </w:rPr>
              <w:t>SUPPLY OF BUILDING AND CONSTRUCTION MATERIALS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407B1E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MWETRUST &amp;4 P ENTERPRISES LT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BUSHENYI TEL 077299948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7A7E28">
              <w:rPr>
                <w:b/>
              </w:rPr>
              <w:t>SUPPLY OF BUILDING AND CONSTRUCTION MATERIALS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407B1E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JOTALA UGANDA LIMITE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0783111548,077602026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FA5990">
              <w:rPr>
                <w:b/>
              </w:rPr>
              <w:t>SUPPLY OF GR</w:t>
            </w:r>
            <w:r>
              <w:rPr>
                <w:b/>
              </w:rPr>
              <w:t>A</w:t>
            </w:r>
            <w:r w:rsidRPr="00FA5990">
              <w:rPr>
                <w:b/>
              </w:rPr>
              <w:t>VEL /MURRAM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407B1E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ASK UNIQUE ENTERPRISES LT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18 IBANDA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FA5990">
              <w:rPr>
                <w:b/>
              </w:rPr>
              <w:t>SUPPLY OF GR</w:t>
            </w:r>
            <w:r>
              <w:rPr>
                <w:b/>
              </w:rPr>
              <w:t>A</w:t>
            </w:r>
            <w:r w:rsidRPr="00FA5990">
              <w:rPr>
                <w:b/>
              </w:rPr>
              <w:t>VEL /MURRAM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407B1E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SMAKK QUALITY ENGINEERING SERVICES (U) LT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174 IBANDA TEL 070137790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301032">
              <w:rPr>
                <w:b/>
              </w:rPr>
              <w:t>SUPPLY OF THREE SEATER TWIN DESKS FOR PRIMARY SCHOOLS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407B1E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CHARM PARTNERS LIMITE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 xml:space="preserve">P.O BOX 01 BUSHENYI TEL 0772999482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301032">
              <w:rPr>
                <w:b/>
              </w:rPr>
              <w:t>SUPPLY OF THREE SEATER TWIN DESKS FOR PRIMARY SCHOOLS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407B1E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ASK UNIQUE ENTERPRISES LT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 18 IBANDA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301032">
              <w:rPr>
                <w:b/>
              </w:rPr>
              <w:t>SUPPLY OF THREE SEATER TWIN DESKS FOR PRIMARY SCHOOLS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8B252A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lastRenderedPageBreak/>
              <w:t>MERAX TECHNICAL AND TRANSPORTERS LT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888 IBANDA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301032">
              <w:rPr>
                <w:b/>
              </w:rPr>
              <w:t>SUPPLY OF THREE SEATER TWIN DESKS FOR PRIMARY SCHOOLS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8B252A">
              <w:t>PREQUALIFIED</w:t>
            </w:r>
          </w:p>
        </w:tc>
      </w:tr>
    </w:tbl>
    <w:p w:rsidR="003500A9" w:rsidRDefault="003500A9"/>
    <w:tbl>
      <w:tblPr>
        <w:tblW w:w="100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2700"/>
        <w:gridCol w:w="2700"/>
        <w:gridCol w:w="2070"/>
      </w:tblGrid>
      <w:tr w:rsidR="00255608" w:rsidTr="003B47EC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ALEX MOTORS SERVICES CO.LT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 xml:space="preserve">P.O BOX 255, IBANDA </w:t>
            </w:r>
          </w:p>
          <w:p w:rsidR="00255608" w:rsidRDefault="00255608" w:rsidP="00255608">
            <w:r>
              <w:t>TEL 078235640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1A16BA">
              <w:rPr>
                <w:rFonts w:ascii="Arial Narrow" w:hAnsi="Arial Narrow"/>
                <w:b/>
                <w:szCs w:val="24"/>
              </w:rPr>
              <w:t>REPAIR &amp; MAINTENANCE OF MOTOR VEHICLES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FC3BDB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DISAN BAGYENDA GARAGE LT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262, MBARARA</w:t>
            </w:r>
          </w:p>
          <w:p w:rsidR="00255608" w:rsidRDefault="00255608" w:rsidP="00255608"/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1A16BA">
              <w:rPr>
                <w:rFonts w:ascii="Arial Narrow" w:hAnsi="Arial Narrow"/>
                <w:b/>
                <w:szCs w:val="24"/>
              </w:rPr>
              <w:t>REPAIR &amp; MAINTENANCE OF MOTOR VEHICLES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FC3BDB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SKYNET INVESTMENTS LIMITE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MAIN STREET IBANDA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242DC7">
              <w:rPr>
                <w:rFonts w:ascii="Arial Narrow" w:hAnsi="Arial Narrow"/>
                <w:b/>
                <w:szCs w:val="24"/>
              </w:rPr>
              <w:t>REPAIR, SERVICING AND MAINTENANCE OF COMPUTERS, PHOTOCOPIERS, PRINTERS AND OTHER RELATED ACCESSORIES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FC3BDB">
              <w:t>PREQUALIFIED</w:t>
            </w:r>
          </w:p>
        </w:tc>
      </w:tr>
      <w:tr w:rsidR="00255608" w:rsidTr="003B47EC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ARI ERICOM TECHNOLOGY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846, BUSHENYI TEL 070682623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242DC7">
              <w:rPr>
                <w:rFonts w:ascii="Arial Narrow" w:hAnsi="Arial Narrow"/>
                <w:b/>
                <w:szCs w:val="24"/>
              </w:rPr>
              <w:t>REPAIR, SERVICING AND MAINTENANCE OF COMPUTERS, PHOTOCOPIERS, PRINTERS AND OTHER RELATED ACCESSORIES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FC3BDB">
              <w:t>PREQUALIFIED</w:t>
            </w:r>
          </w:p>
        </w:tc>
      </w:tr>
    </w:tbl>
    <w:p w:rsidR="005D102A" w:rsidRDefault="005D102A"/>
    <w:tbl>
      <w:tblPr>
        <w:tblW w:w="100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2700"/>
        <w:gridCol w:w="2700"/>
        <w:gridCol w:w="2070"/>
      </w:tblGrid>
      <w:tr w:rsidR="00255608" w:rsidTr="00323FA8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KIBEC COMPANY LIMITE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 xml:space="preserve">P.O BOX 34 IBANDA </w:t>
            </w:r>
          </w:p>
          <w:p w:rsidR="00255608" w:rsidRDefault="00255608" w:rsidP="00255608">
            <w:r>
              <w:t>TEL 0782 31655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F61682">
              <w:rPr>
                <w:rFonts w:ascii="Arial Narrow" w:hAnsi="Arial Narrow"/>
                <w:b/>
                <w:szCs w:val="24"/>
              </w:rPr>
              <w:t>SUPPLY OF MEALS AND CATERING SERVICES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1B7297">
              <w:t>PREQUALIFIED</w:t>
            </w:r>
          </w:p>
        </w:tc>
      </w:tr>
      <w:tr w:rsidR="00255608" w:rsidTr="00323FA8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IBANDA SUNNY ENTERPRISES LIMITE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175 IBANDA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F61682">
              <w:rPr>
                <w:rFonts w:ascii="Arial Narrow" w:hAnsi="Arial Narrow"/>
                <w:b/>
                <w:szCs w:val="24"/>
              </w:rPr>
              <w:t>SUPPLY OF MEALS AND CATERING SERVICES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1B7297">
              <w:t>PREQUALIFIED</w:t>
            </w:r>
          </w:p>
        </w:tc>
      </w:tr>
      <w:tr w:rsidR="00255608" w:rsidTr="00323FA8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LENINA INVESTMENTS LIMITE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P.O BOX 50 IBANDA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F61682">
              <w:rPr>
                <w:rFonts w:ascii="Arial Narrow" w:hAnsi="Arial Narrow"/>
                <w:b/>
                <w:szCs w:val="24"/>
              </w:rPr>
              <w:t>SUPPLY OF MEALS AND CATERING SERVICES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1B7297">
              <w:t>PREQUALIFIED</w:t>
            </w:r>
          </w:p>
        </w:tc>
      </w:tr>
      <w:tr w:rsidR="00255608" w:rsidTr="00323FA8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OASH EXPERT HOLDINGS CO. LT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pPr>
              <w:pStyle w:val="Header"/>
              <w:tabs>
                <w:tab w:val="clear" w:pos="4320"/>
                <w:tab w:val="clear" w:pos="8640"/>
              </w:tabs>
            </w:pPr>
            <w:r>
              <w:t>P.O BOX 534 IBANDA</w:t>
            </w:r>
          </w:p>
          <w:p w:rsidR="00255608" w:rsidRDefault="00255608" w:rsidP="00255608">
            <w:pPr>
              <w:pStyle w:val="Header"/>
              <w:tabs>
                <w:tab w:val="clear" w:pos="4320"/>
                <w:tab w:val="clear" w:pos="8640"/>
              </w:tabs>
            </w:pPr>
            <w:r>
              <w:t>TEL 070500375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40229A">
              <w:rPr>
                <w:rFonts w:ascii="Arial Narrow" w:hAnsi="Arial Narrow"/>
                <w:b/>
                <w:szCs w:val="24"/>
              </w:rPr>
              <w:t>SERVICING OF MOTOR VEHICLES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1B7297">
              <w:t>PREQUALIFIED</w:t>
            </w:r>
          </w:p>
        </w:tc>
      </w:tr>
      <w:tr w:rsidR="00255608" w:rsidTr="00323FA8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ALEX MOTORS SERVICES CO.LT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 xml:space="preserve">P.O BOX 255, IBANDA </w:t>
            </w:r>
          </w:p>
          <w:p w:rsidR="00255608" w:rsidRDefault="00255608" w:rsidP="00255608">
            <w:r>
              <w:t>TEL 078235640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40229A">
              <w:rPr>
                <w:rFonts w:ascii="Arial Narrow" w:hAnsi="Arial Narrow"/>
                <w:b/>
                <w:szCs w:val="24"/>
              </w:rPr>
              <w:t>SERVICING OF MOTOR VEHICLES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1B7297">
              <w:t>PREQUALIFIED</w:t>
            </w:r>
          </w:p>
        </w:tc>
      </w:tr>
      <w:tr w:rsidR="00255608" w:rsidTr="00323FA8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SUTU OIL COMPANY LT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>
              <w:t>TEL 078186599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40229A">
              <w:rPr>
                <w:rFonts w:ascii="Arial Narrow" w:hAnsi="Arial Narrow"/>
                <w:b/>
                <w:szCs w:val="24"/>
              </w:rPr>
              <w:t>SERVICING OF MOTOR VEHICLES UNDER FRAMEWORK CONTRAC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08" w:rsidRDefault="00255608" w:rsidP="00255608">
            <w:r w:rsidRPr="001B7297">
              <w:t>PREQUALIFIED</w:t>
            </w:r>
          </w:p>
        </w:tc>
      </w:tr>
      <w:tr w:rsidR="00FF06EA" w:rsidTr="00323FA8">
        <w:trPr>
          <w:cantSplit/>
          <w:trHeight w:val="432"/>
        </w:trPr>
        <w:tc>
          <w:tcPr>
            <w:tcW w:w="25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F06EA" w:rsidRDefault="00FF06EA" w:rsidP="00255608">
            <w:r>
              <w:lastRenderedPageBreak/>
              <w:t>FREIGHT AUCTIONEERS &amp; COURT BAILIFF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6EA" w:rsidRDefault="00FF06EA" w:rsidP="00255608">
            <w:r>
              <w:t>KIRA HOUSE TEL. 0772460925, 070146092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6EA" w:rsidRPr="0040229A" w:rsidRDefault="00FF06EA" w:rsidP="00255608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AUCTIONEERING SEVICE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6EA" w:rsidRPr="001B7297" w:rsidRDefault="00FF06EA" w:rsidP="00255608">
            <w:r>
              <w:t>PREQUALIFIED</w:t>
            </w:r>
          </w:p>
        </w:tc>
      </w:tr>
    </w:tbl>
    <w:p w:rsidR="0039410B" w:rsidRDefault="0039410B">
      <w:pPr>
        <w:pStyle w:val="Header"/>
        <w:tabs>
          <w:tab w:val="clear" w:pos="4320"/>
          <w:tab w:val="clear" w:pos="8640"/>
        </w:tabs>
        <w:rPr>
          <w:b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715"/>
        <w:gridCol w:w="2884"/>
        <w:gridCol w:w="2026"/>
        <w:gridCol w:w="762"/>
        <w:gridCol w:w="2070"/>
      </w:tblGrid>
      <w:tr w:rsidR="00255608" w:rsidRPr="00941A71" w:rsidTr="00323FA8">
        <w:trPr>
          <w:trHeight w:val="638"/>
        </w:trPr>
        <w:tc>
          <w:tcPr>
            <w:tcW w:w="623" w:type="dxa"/>
          </w:tcPr>
          <w:p w:rsidR="00255608" w:rsidRDefault="00255608" w:rsidP="00255608">
            <w:pPr>
              <w:spacing w:line="276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</w:t>
            </w:r>
          </w:p>
        </w:tc>
        <w:tc>
          <w:tcPr>
            <w:tcW w:w="1715" w:type="dxa"/>
          </w:tcPr>
          <w:p w:rsidR="00255608" w:rsidRPr="00941A71" w:rsidRDefault="00255608" w:rsidP="00255608">
            <w:pPr>
              <w:spacing w:line="276" w:lineRule="auto"/>
              <w:rPr>
                <w:rFonts w:ascii="Arial Narrow" w:hAnsi="Arial Narrow"/>
                <w:b/>
                <w:bCs/>
                <w:szCs w:val="24"/>
                <w:lang w:val="en-US"/>
              </w:rPr>
            </w:pPr>
            <w:r w:rsidRPr="002C0B5B">
              <w:rPr>
                <w:b/>
              </w:rPr>
              <w:t>KEMIGISHA PHEONAH</w:t>
            </w:r>
          </w:p>
        </w:tc>
        <w:tc>
          <w:tcPr>
            <w:tcW w:w="2884" w:type="dxa"/>
          </w:tcPr>
          <w:p w:rsidR="00255608" w:rsidRDefault="00255608" w:rsidP="00255608">
            <w:pPr>
              <w:spacing w:line="276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b/>
              </w:rPr>
              <w:t>COMPOUND CLEANING AND MAITENENCE</w:t>
            </w:r>
          </w:p>
        </w:tc>
        <w:tc>
          <w:tcPr>
            <w:tcW w:w="2026" w:type="dxa"/>
          </w:tcPr>
          <w:p w:rsidR="00255608" w:rsidRPr="00941A71" w:rsidRDefault="00255608" w:rsidP="00255608">
            <w:pPr>
              <w:spacing w:line="276" w:lineRule="auto"/>
              <w:ind w:right="-18"/>
              <w:rPr>
                <w:rFonts w:ascii="Arial Narrow" w:hAnsi="Arial Narrow"/>
                <w:b/>
                <w:bCs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bCs/>
                <w:szCs w:val="24"/>
                <w:lang w:val="en-US"/>
              </w:rPr>
              <w:t>600,000=</w:t>
            </w:r>
          </w:p>
        </w:tc>
        <w:tc>
          <w:tcPr>
            <w:tcW w:w="762" w:type="dxa"/>
          </w:tcPr>
          <w:p w:rsidR="00255608" w:rsidRPr="00941A71" w:rsidRDefault="00255608" w:rsidP="00255608">
            <w:pPr>
              <w:spacing w:line="276" w:lineRule="auto"/>
              <w:rPr>
                <w:rFonts w:ascii="Arial Narrow" w:hAnsi="Arial Narrow"/>
                <w:b/>
                <w:bCs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2070" w:type="dxa"/>
          </w:tcPr>
          <w:p w:rsidR="00255608" w:rsidRDefault="00255608" w:rsidP="00255608">
            <w:r w:rsidRPr="008B5B10">
              <w:t>PREQUALIFIED</w:t>
            </w:r>
          </w:p>
        </w:tc>
      </w:tr>
      <w:tr w:rsidR="00255608" w:rsidRPr="00941A71" w:rsidTr="00323FA8">
        <w:trPr>
          <w:trHeight w:val="638"/>
        </w:trPr>
        <w:tc>
          <w:tcPr>
            <w:tcW w:w="623" w:type="dxa"/>
          </w:tcPr>
          <w:p w:rsidR="00255608" w:rsidRDefault="00255608" w:rsidP="00255608">
            <w:pPr>
              <w:spacing w:line="276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</w:t>
            </w:r>
          </w:p>
        </w:tc>
        <w:tc>
          <w:tcPr>
            <w:tcW w:w="1715" w:type="dxa"/>
          </w:tcPr>
          <w:p w:rsidR="00255608" w:rsidRPr="002C0B5B" w:rsidRDefault="00255608" w:rsidP="00255608">
            <w:pPr>
              <w:spacing w:line="276" w:lineRule="auto"/>
              <w:rPr>
                <w:b/>
              </w:rPr>
            </w:pPr>
            <w:r w:rsidRPr="00AB7543">
              <w:rPr>
                <w:b/>
              </w:rPr>
              <w:t>MUCUNGUZI JAMESON</w:t>
            </w:r>
          </w:p>
        </w:tc>
        <w:tc>
          <w:tcPr>
            <w:tcW w:w="2884" w:type="dxa"/>
          </w:tcPr>
          <w:p w:rsidR="00255608" w:rsidRDefault="00255608" w:rsidP="00255608">
            <w:pPr>
              <w:spacing w:line="276" w:lineRule="auto"/>
              <w:rPr>
                <w:b/>
              </w:rPr>
            </w:pPr>
            <w:r w:rsidRPr="007A4F2B">
              <w:rPr>
                <w:b/>
              </w:rPr>
              <w:t>TOILET CLEANING</w:t>
            </w:r>
          </w:p>
        </w:tc>
        <w:tc>
          <w:tcPr>
            <w:tcW w:w="2026" w:type="dxa"/>
          </w:tcPr>
          <w:p w:rsidR="00255608" w:rsidRDefault="00255608" w:rsidP="00255608">
            <w:pPr>
              <w:spacing w:line="276" w:lineRule="auto"/>
              <w:ind w:right="-18"/>
              <w:rPr>
                <w:rFonts w:ascii="Arial Narrow" w:hAnsi="Arial Narrow"/>
                <w:b/>
                <w:bCs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bCs/>
                <w:szCs w:val="24"/>
                <w:lang w:val="en-US"/>
              </w:rPr>
              <w:t>280,000=</w:t>
            </w:r>
          </w:p>
        </w:tc>
        <w:tc>
          <w:tcPr>
            <w:tcW w:w="762" w:type="dxa"/>
          </w:tcPr>
          <w:p w:rsidR="00255608" w:rsidRDefault="00255608" w:rsidP="00255608">
            <w:pPr>
              <w:spacing w:line="276" w:lineRule="auto"/>
              <w:rPr>
                <w:rFonts w:ascii="Arial Narrow" w:hAnsi="Arial Narrow"/>
                <w:b/>
                <w:bCs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2070" w:type="dxa"/>
          </w:tcPr>
          <w:p w:rsidR="00255608" w:rsidRDefault="00255608" w:rsidP="00255608">
            <w:r w:rsidRPr="008B5B10">
              <w:t>PREQUALIFIED</w:t>
            </w:r>
          </w:p>
        </w:tc>
      </w:tr>
    </w:tbl>
    <w:p w:rsidR="00045F1B" w:rsidRPr="00941A71" w:rsidRDefault="00AB7543" w:rsidP="00555899">
      <w:pPr>
        <w:pStyle w:val="BodyText"/>
        <w:rPr>
          <w:rFonts w:ascii="Arial Narrow" w:hAnsi="Arial Narrow"/>
          <w:szCs w:val="24"/>
        </w:rPr>
      </w:pPr>
      <w:r>
        <w:rPr>
          <w:b/>
        </w:rPr>
        <w:t xml:space="preserve"> </w:t>
      </w:r>
    </w:p>
    <w:p w:rsidR="00AB7543" w:rsidRDefault="00255608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>PREPARED BY</w:t>
      </w:r>
    </w:p>
    <w:p w:rsidR="00255608" w:rsidRDefault="00255608">
      <w:pPr>
        <w:pStyle w:val="Header"/>
        <w:tabs>
          <w:tab w:val="clear" w:pos="4320"/>
          <w:tab w:val="clear" w:pos="8640"/>
        </w:tabs>
        <w:rPr>
          <w:b/>
        </w:rPr>
      </w:pPr>
    </w:p>
    <w:p w:rsidR="00255608" w:rsidRDefault="00255608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>NAME:__________________________________________________________</w:t>
      </w:r>
    </w:p>
    <w:p w:rsidR="00255608" w:rsidRDefault="00255608">
      <w:pPr>
        <w:pStyle w:val="Header"/>
        <w:tabs>
          <w:tab w:val="clear" w:pos="4320"/>
          <w:tab w:val="clear" w:pos="8640"/>
        </w:tabs>
        <w:rPr>
          <w:b/>
        </w:rPr>
      </w:pPr>
    </w:p>
    <w:p w:rsidR="00255608" w:rsidRDefault="00255608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>TITLE___________________________________________</w:t>
      </w:r>
    </w:p>
    <w:p w:rsidR="00FF06EA" w:rsidRDefault="00FF06EA">
      <w:pPr>
        <w:pStyle w:val="Header"/>
        <w:tabs>
          <w:tab w:val="clear" w:pos="4320"/>
          <w:tab w:val="clear" w:pos="8640"/>
        </w:tabs>
        <w:rPr>
          <w:b/>
        </w:rPr>
      </w:pPr>
    </w:p>
    <w:p w:rsidR="00FF06EA" w:rsidRDefault="00FF06EA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>Approved by</w:t>
      </w:r>
    </w:p>
    <w:p w:rsidR="00FF06EA" w:rsidRDefault="00FF06EA">
      <w:pPr>
        <w:pStyle w:val="Header"/>
        <w:tabs>
          <w:tab w:val="clear" w:pos="4320"/>
          <w:tab w:val="clear" w:pos="8640"/>
        </w:tabs>
        <w:rPr>
          <w:b/>
        </w:rPr>
      </w:pPr>
    </w:p>
    <w:p w:rsidR="00FF06EA" w:rsidRDefault="00FF06EA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>Name: AHIMBISIBWE NATHAN</w:t>
      </w:r>
    </w:p>
    <w:p w:rsidR="00FF06EA" w:rsidRDefault="00FF06EA">
      <w:pPr>
        <w:pStyle w:val="Header"/>
        <w:tabs>
          <w:tab w:val="clear" w:pos="4320"/>
          <w:tab w:val="clear" w:pos="8640"/>
        </w:tabs>
        <w:rPr>
          <w:b/>
        </w:rPr>
      </w:pPr>
    </w:p>
    <w:p w:rsidR="00FF06EA" w:rsidRDefault="00FF06EA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 xml:space="preserve">              ACCOUNTING OFFICER</w:t>
      </w:r>
    </w:p>
    <w:p w:rsidR="00FF06EA" w:rsidRDefault="00FF06EA">
      <w:pPr>
        <w:pStyle w:val="Header"/>
        <w:tabs>
          <w:tab w:val="clear" w:pos="4320"/>
          <w:tab w:val="clear" w:pos="8640"/>
        </w:tabs>
        <w:rPr>
          <w:b/>
        </w:rPr>
      </w:pPr>
    </w:p>
    <w:p w:rsidR="00FF06EA" w:rsidRDefault="00FF06EA">
      <w:pPr>
        <w:pStyle w:val="Header"/>
        <w:tabs>
          <w:tab w:val="clear" w:pos="4320"/>
          <w:tab w:val="clear" w:pos="8640"/>
        </w:tabs>
        <w:rPr>
          <w:b/>
        </w:rPr>
      </w:pPr>
    </w:p>
    <w:p w:rsidR="00FF06EA" w:rsidRPr="007A4F2B" w:rsidRDefault="00FF06EA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 xml:space="preserve"> SIGNATURE._______________________________</w:t>
      </w:r>
      <w:bookmarkStart w:id="0" w:name="_GoBack"/>
      <w:bookmarkEnd w:id="0"/>
    </w:p>
    <w:sectPr w:rsidR="00FF06EA" w:rsidRPr="007A4F2B" w:rsidSect="00555899">
      <w:footerReference w:type="default" r:id="rId8"/>
      <w:type w:val="continuous"/>
      <w:pgSz w:w="11909" w:h="16834" w:code="9"/>
      <w:pgMar w:top="709" w:right="709" w:bottom="709" w:left="709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B17" w:rsidRDefault="00382B17">
      <w:r>
        <w:separator/>
      </w:r>
    </w:p>
  </w:endnote>
  <w:endnote w:type="continuationSeparator" w:id="0">
    <w:p w:rsidR="00382B17" w:rsidRDefault="0038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210"/>
      <w:gridCol w:w="5211"/>
      <w:gridCol w:w="5211"/>
    </w:tblGrid>
    <w:tr w:rsidR="002541CC">
      <w:tc>
        <w:tcPr>
          <w:tcW w:w="5210" w:type="dxa"/>
          <w:tcBorders>
            <w:top w:val="nil"/>
            <w:left w:val="nil"/>
            <w:bottom w:val="nil"/>
            <w:right w:val="nil"/>
          </w:tcBorders>
        </w:tcPr>
        <w:p w:rsidR="002541CC" w:rsidRDefault="002541CC">
          <w:pPr>
            <w:pStyle w:val="Footer"/>
            <w:spacing w:before="60"/>
            <w:rPr>
              <w:i/>
              <w:sz w:val="16"/>
            </w:rPr>
          </w:pPr>
          <w:r>
            <w:rPr>
              <w:i/>
              <w:sz w:val="16"/>
            </w:rPr>
            <w:t>LG PP Form issued July 2006</w:t>
          </w:r>
        </w:p>
      </w:tc>
      <w:tc>
        <w:tcPr>
          <w:tcW w:w="5211" w:type="dxa"/>
          <w:tcBorders>
            <w:top w:val="nil"/>
            <w:left w:val="nil"/>
            <w:bottom w:val="nil"/>
            <w:right w:val="nil"/>
          </w:tcBorders>
        </w:tcPr>
        <w:p w:rsidR="002541CC" w:rsidRDefault="002541CC">
          <w:pPr>
            <w:pStyle w:val="Footer"/>
            <w:spacing w:before="60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E7976"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E7976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  <w:tc>
        <w:tcPr>
          <w:tcW w:w="5211" w:type="dxa"/>
          <w:tcBorders>
            <w:top w:val="nil"/>
            <w:left w:val="nil"/>
            <w:bottom w:val="nil"/>
            <w:right w:val="nil"/>
          </w:tcBorders>
        </w:tcPr>
        <w:p w:rsidR="002541CC" w:rsidRDefault="002541CC">
          <w:pPr>
            <w:pStyle w:val="Footer"/>
            <w:spacing w:before="60"/>
            <w:jc w:val="right"/>
            <w:rPr>
              <w:i/>
            </w:rPr>
          </w:pPr>
          <w:r>
            <w:rPr>
              <w:i/>
            </w:rPr>
            <w:t>Continue on additional pages if necessary.</w:t>
          </w:r>
        </w:p>
      </w:tc>
    </w:tr>
  </w:tbl>
  <w:p w:rsidR="002541CC" w:rsidRDefault="002541CC">
    <w:pPr>
      <w:pStyle w:val="Footer"/>
      <w:rPr>
        <w:sz w:val="4"/>
      </w:rPr>
    </w:pPr>
  </w:p>
  <w:p w:rsidR="002541CC" w:rsidRDefault="002541CC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B17" w:rsidRDefault="00382B17">
      <w:r>
        <w:separator/>
      </w:r>
    </w:p>
  </w:footnote>
  <w:footnote w:type="continuationSeparator" w:id="0">
    <w:p w:rsidR="00382B17" w:rsidRDefault="0038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40276"/>
    <w:multiLevelType w:val="hybridMultilevel"/>
    <w:tmpl w:val="E5D82486"/>
    <w:lvl w:ilvl="0" w:tplc="E29C322A">
      <w:start w:val="1"/>
      <w:numFmt w:val="lowerRoman"/>
      <w:lvlText w:val="%1)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7B2B66E4"/>
    <w:multiLevelType w:val="hybridMultilevel"/>
    <w:tmpl w:val="C69E3490"/>
    <w:lvl w:ilvl="0" w:tplc="135E7CBC">
      <w:start w:val="1"/>
      <w:numFmt w:val="lowerRoman"/>
      <w:lvlText w:val="%1)"/>
      <w:lvlJc w:val="left"/>
      <w:pPr>
        <w:ind w:left="106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E75"/>
    <w:rsid w:val="0001289F"/>
    <w:rsid w:val="00016CE1"/>
    <w:rsid w:val="00045F1B"/>
    <w:rsid w:val="00047FBE"/>
    <w:rsid w:val="000B5974"/>
    <w:rsid w:val="000C1737"/>
    <w:rsid w:val="001375AD"/>
    <w:rsid w:val="001805BE"/>
    <w:rsid w:val="001806A2"/>
    <w:rsid w:val="00185CD2"/>
    <w:rsid w:val="001D43B9"/>
    <w:rsid w:val="001D5F2F"/>
    <w:rsid w:val="001E792E"/>
    <w:rsid w:val="001F76C4"/>
    <w:rsid w:val="00216E19"/>
    <w:rsid w:val="00253D84"/>
    <w:rsid w:val="002541CC"/>
    <w:rsid w:val="00255608"/>
    <w:rsid w:val="002B653C"/>
    <w:rsid w:val="002C0B5B"/>
    <w:rsid w:val="002D4663"/>
    <w:rsid w:val="002F5FFE"/>
    <w:rsid w:val="00323FA8"/>
    <w:rsid w:val="00342892"/>
    <w:rsid w:val="003500A9"/>
    <w:rsid w:val="00364FA5"/>
    <w:rsid w:val="003742CC"/>
    <w:rsid w:val="00380E23"/>
    <w:rsid w:val="00382B17"/>
    <w:rsid w:val="003936EC"/>
    <w:rsid w:val="0039410B"/>
    <w:rsid w:val="003B47EC"/>
    <w:rsid w:val="00411F0B"/>
    <w:rsid w:val="0041696E"/>
    <w:rsid w:val="00430803"/>
    <w:rsid w:val="00496943"/>
    <w:rsid w:val="004B72C3"/>
    <w:rsid w:val="004F4676"/>
    <w:rsid w:val="00513111"/>
    <w:rsid w:val="00515CBD"/>
    <w:rsid w:val="00555899"/>
    <w:rsid w:val="0056600A"/>
    <w:rsid w:val="005B4462"/>
    <w:rsid w:val="005D102A"/>
    <w:rsid w:val="005E0C40"/>
    <w:rsid w:val="00606F2C"/>
    <w:rsid w:val="006176AE"/>
    <w:rsid w:val="006232D5"/>
    <w:rsid w:val="00630854"/>
    <w:rsid w:val="00667A5C"/>
    <w:rsid w:val="006923C0"/>
    <w:rsid w:val="006C268D"/>
    <w:rsid w:val="006D2E75"/>
    <w:rsid w:val="006F003F"/>
    <w:rsid w:val="007A4F2B"/>
    <w:rsid w:val="007D7FEF"/>
    <w:rsid w:val="007E61F0"/>
    <w:rsid w:val="00877D12"/>
    <w:rsid w:val="008C691C"/>
    <w:rsid w:val="008D1A15"/>
    <w:rsid w:val="008D7CBC"/>
    <w:rsid w:val="008E02CE"/>
    <w:rsid w:val="008E5517"/>
    <w:rsid w:val="009569AB"/>
    <w:rsid w:val="009A79CD"/>
    <w:rsid w:val="009B00BD"/>
    <w:rsid w:val="009E7BB2"/>
    <w:rsid w:val="00A052EA"/>
    <w:rsid w:val="00A31560"/>
    <w:rsid w:val="00A324A4"/>
    <w:rsid w:val="00A335C6"/>
    <w:rsid w:val="00A35F64"/>
    <w:rsid w:val="00A5600E"/>
    <w:rsid w:val="00A803C4"/>
    <w:rsid w:val="00A8731D"/>
    <w:rsid w:val="00AB7543"/>
    <w:rsid w:val="00AC5C92"/>
    <w:rsid w:val="00AE7976"/>
    <w:rsid w:val="00AF7FF1"/>
    <w:rsid w:val="00B05E13"/>
    <w:rsid w:val="00B3440C"/>
    <w:rsid w:val="00C01192"/>
    <w:rsid w:val="00C25753"/>
    <w:rsid w:val="00C35DE4"/>
    <w:rsid w:val="00C63854"/>
    <w:rsid w:val="00C649B0"/>
    <w:rsid w:val="00C72E19"/>
    <w:rsid w:val="00C8018F"/>
    <w:rsid w:val="00D2672C"/>
    <w:rsid w:val="00D67016"/>
    <w:rsid w:val="00DC4E76"/>
    <w:rsid w:val="00DC4F79"/>
    <w:rsid w:val="00DD4995"/>
    <w:rsid w:val="00E01AD1"/>
    <w:rsid w:val="00E9554F"/>
    <w:rsid w:val="00EC3491"/>
    <w:rsid w:val="00ED5DC1"/>
    <w:rsid w:val="00EF500B"/>
    <w:rsid w:val="00F0502E"/>
    <w:rsid w:val="00F56A77"/>
    <w:rsid w:val="00FF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C0C41"/>
  <w15:docId w15:val="{AA9B20B8-1312-4A7C-8667-1074A059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68D"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6C268D"/>
    <w:pPr>
      <w:keepNext/>
      <w:outlineLvl w:val="0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rsid w:val="006C268D"/>
    <w:pPr>
      <w:keepNext/>
      <w:outlineLvl w:val="4"/>
    </w:pPr>
    <w:rPr>
      <w:b/>
    </w:rPr>
  </w:style>
  <w:style w:type="paragraph" w:styleId="Heading7">
    <w:name w:val="heading 7"/>
    <w:basedOn w:val="Normal"/>
    <w:next w:val="Normal"/>
    <w:qFormat/>
    <w:rsid w:val="006C268D"/>
    <w:pPr>
      <w:keepNext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6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C268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6C268D"/>
    <w:pPr>
      <w:spacing w:after="120"/>
    </w:pPr>
    <w:rPr>
      <w:lang w:val="en-US"/>
    </w:rPr>
  </w:style>
  <w:style w:type="character" w:styleId="PageNumber">
    <w:name w:val="page number"/>
    <w:basedOn w:val="DefaultParagraphFont"/>
    <w:semiHidden/>
    <w:rsid w:val="006C268D"/>
  </w:style>
  <w:style w:type="paragraph" w:customStyle="1" w:styleId="RegsSubSubSection">
    <w:name w:val="RegsSubSubSection"/>
    <w:basedOn w:val="Normal"/>
    <w:rsid w:val="006C268D"/>
    <w:pPr>
      <w:tabs>
        <w:tab w:val="left" w:pos="1134"/>
      </w:tabs>
      <w:spacing w:before="120" w:after="120"/>
      <w:ind w:left="1134" w:hanging="567"/>
      <w:jc w:val="both"/>
    </w:pPr>
  </w:style>
  <w:style w:type="paragraph" w:customStyle="1" w:styleId="Outline">
    <w:name w:val="Outline"/>
    <w:basedOn w:val="Normal"/>
    <w:rsid w:val="006C268D"/>
    <w:pPr>
      <w:spacing w:before="240"/>
    </w:pPr>
    <w:rPr>
      <w:kern w:val="28"/>
    </w:rPr>
  </w:style>
  <w:style w:type="character" w:customStyle="1" w:styleId="HeaderChar">
    <w:name w:val="Header Char"/>
    <w:basedOn w:val="DefaultParagraphFont"/>
    <w:rsid w:val="006C268D"/>
    <w:rPr>
      <w:noProof w:val="0"/>
      <w:sz w:val="24"/>
      <w:lang w:val="en-GB"/>
    </w:rPr>
  </w:style>
  <w:style w:type="character" w:styleId="Hyperlink">
    <w:name w:val="Hyperlink"/>
    <w:basedOn w:val="DefaultParagraphFont"/>
    <w:rsid w:val="006C268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E7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E7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D2E75"/>
    <w:rPr>
      <w:vertAlign w:val="superscript"/>
    </w:rPr>
  </w:style>
  <w:style w:type="table" w:styleId="TableGrid">
    <w:name w:val="Table Grid"/>
    <w:basedOn w:val="TableNormal"/>
    <w:rsid w:val="007A4F2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6E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E1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AA9E-2A61-4780-A7D5-57A7E900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</Pages>
  <Words>1637</Words>
  <Characters>933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xt in Times New Roman, 12 pt</vt:lpstr>
      </vt:variant>
      <vt:variant>
        <vt:i4>0</vt:i4>
      </vt:variant>
    </vt:vector>
  </HeadingPairs>
  <TitlesOfParts>
    <vt:vector size="1" baseType="lpstr">
      <vt:lpstr>Text in Times New Roman, 12 pt</vt:lpstr>
    </vt:vector>
  </TitlesOfParts>
  <Company>Ministry Of Finance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in Times New Roman, 12 pt</dc:title>
  <dc:creator>Compaq</dc:creator>
  <cp:lastModifiedBy>User</cp:lastModifiedBy>
  <cp:revision>26</cp:revision>
  <cp:lastPrinted>2020-08-31T09:11:00Z</cp:lastPrinted>
  <dcterms:created xsi:type="dcterms:W3CDTF">2018-06-04T03:30:00Z</dcterms:created>
  <dcterms:modified xsi:type="dcterms:W3CDTF">2020-08-31T09:15:00Z</dcterms:modified>
</cp:coreProperties>
</file>